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2096"/>
        <w:gridCol w:w="1305"/>
        <w:gridCol w:w="1788"/>
        <w:gridCol w:w="1129"/>
        <w:gridCol w:w="941"/>
        <w:gridCol w:w="1836"/>
        <w:gridCol w:w="1476"/>
      </w:tblGrid>
      <w:tr w:rsidR="00AF2CD3" w:rsidRPr="00AF2CD3" w:rsidTr="007E7107">
        <w:trPr>
          <w:trHeight w:val="372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TIK TAKİP FORMU</w:t>
            </w: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tığın Tür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sonel</w:t>
            </w: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59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25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5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25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arışık Ambalaj Atıkları (Kg) (Plastik, Cam, </w:t>
            </w:r>
            <w:proofErr w:type="spellStart"/>
            <w:proofErr w:type="gramStart"/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tal,Karton</w:t>
            </w:r>
            <w:proofErr w:type="gramEnd"/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,Kağıt</w:t>
            </w:r>
            <w:proofErr w:type="spellEnd"/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51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hlikeli Atıklar</w:t>
            </w: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1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1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1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1278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ner Kartuş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Default="00AF2CD3" w:rsidP="00AF2CD3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tık Elektrikli </w:t>
            </w:r>
          </w:p>
          <w:p w:rsidR="00AF2CD3" w:rsidRDefault="00AF2CD3" w:rsidP="00AF2CD3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Elektronik Eşya </w:t>
            </w:r>
          </w:p>
          <w:p w:rsidR="00AF2CD3" w:rsidRDefault="00AF2CD3" w:rsidP="00AF2CD3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Cep Telefonu,</w:t>
            </w:r>
          </w:p>
          <w:p w:rsidR="00AF2CD3" w:rsidRPr="00AF2CD3" w:rsidRDefault="00AF2CD3" w:rsidP="00AF2CD3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atarya vs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tkisel Atık Ya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i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</w:t>
            </w: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F2CD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2CD3" w:rsidRPr="00AF2CD3" w:rsidTr="007E7107">
        <w:trPr>
          <w:trHeight w:val="286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2CD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F2CD3" w:rsidRPr="00AF2CD3" w:rsidTr="007E7107">
        <w:trPr>
          <w:trHeight w:val="300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CD3" w:rsidRPr="00AF2CD3" w:rsidRDefault="00AF2CD3" w:rsidP="00AF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965BC" w:rsidRDefault="00F965BC" w:rsidP="00AF2CD3"/>
    <w:sectPr w:rsidR="00F965BC" w:rsidSect="00AF2CD3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C"/>
    <w:rsid w:val="005A33A6"/>
    <w:rsid w:val="00660F02"/>
    <w:rsid w:val="006F7169"/>
    <w:rsid w:val="007E7107"/>
    <w:rsid w:val="00992268"/>
    <w:rsid w:val="00AF2CD3"/>
    <w:rsid w:val="00C51551"/>
    <w:rsid w:val="00D37557"/>
    <w:rsid w:val="00E474BD"/>
    <w:rsid w:val="00F965BC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D8AADB-41F3-49F7-8ECB-B2361F3B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D4E-A632-4AD7-82A8-C89C44F7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net Kahraman</dc:creator>
  <cp:lastModifiedBy>Mücella Cebeci</cp:lastModifiedBy>
  <cp:revision>3</cp:revision>
  <dcterms:created xsi:type="dcterms:W3CDTF">2019-03-14T05:51:00Z</dcterms:created>
  <dcterms:modified xsi:type="dcterms:W3CDTF">2019-03-14T05:52:00Z</dcterms:modified>
</cp:coreProperties>
</file>